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88"/>
        <w:gridCol w:w="3874"/>
      </w:tblGrid>
      <w:tr w:rsidR="00542130" w:rsidRPr="00F9599A" w:rsidTr="00326E35">
        <w:trPr>
          <w:trHeight w:val="30"/>
          <w:tblCellSpacing w:w="0" w:type="auto"/>
        </w:trPr>
        <w:tc>
          <w:tcPr>
            <w:tcW w:w="57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8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Tr="00326E35">
        <w:trPr>
          <w:trHeight w:val="30"/>
          <w:tblCellSpacing w:w="0" w:type="auto"/>
        </w:trPr>
        <w:tc>
          <w:tcPr>
            <w:tcW w:w="57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1539E5" w:rsidRDefault="001539E5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Default="001539E5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542130" w:rsidRDefault="001539E5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bookmarkStart w:id="0" w:name="z239"/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Заявка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на </w:t>
      </w:r>
      <w:bookmarkStart w:id="1" w:name="_GoBack"/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ю результата научной и (или) научно-технической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деятельности </w:t>
      </w:r>
      <w:bookmarkEnd w:id="1"/>
      <w:r w:rsidRPr="00326E35">
        <w:rPr>
          <w:rFonts w:ascii="Times New Roman" w:hAnsi="Times New Roman" w:cs="Times New Roman"/>
          <w:color w:val="000000"/>
          <w:sz w:val="20"/>
          <w:lang w:val="ru-RU"/>
        </w:rPr>
        <w:t>(далее - РННТД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Прошу зарегистрировать результат научно-технической деятельности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указывается наименование РННТД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озданный при выполнении научного проекта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(указывается название научного проекта и номер </w:t>
      </w:r>
      <w:proofErr w:type="spellStart"/>
      <w:r w:rsidRPr="00326E35">
        <w:rPr>
          <w:rFonts w:ascii="Times New Roman" w:hAnsi="Times New Roman" w:cs="Times New Roman"/>
          <w:color w:val="000000"/>
          <w:sz w:val="20"/>
          <w:lang w:val="ru-RU"/>
        </w:rPr>
        <w:t>госрегистрации</w:t>
      </w:r>
      <w:proofErr w:type="spellEnd"/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проекта, присвоенный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АО "Национальный центр государственной научно-технической экспертизы"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Республики Казахстан на основании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указывается номер государственного контракта или иного документа, в соответствии с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которыми выделены финансовые средства на выполнение научно-исследовательских,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опытно-конструкторских и технологических работ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С объемом прав, установленных </w:t>
      </w:r>
      <w:proofErr w:type="spellStart"/>
      <w:r w:rsidRPr="00326E35">
        <w:rPr>
          <w:rFonts w:ascii="Times New Roman" w:hAnsi="Times New Roman" w:cs="Times New Roman"/>
          <w:color w:val="000000"/>
          <w:sz w:val="20"/>
          <w:lang w:val="ru-RU"/>
        </w:rPr>
        <w:t>госконтрактом</w:t>
      </w:r>
      <w:proofErr w:type="spellEnd"/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или иным документом условия прав,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которым определены условия прав на объект учета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указывается объем прав Республики Казахстан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От имени Республики Казахстан выступает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           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указывается полное наименование заказчика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Организациям-исполнителям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указывается полное наименование организаций-исполнителей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инадлежат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указывается объем прав организаций-исполнителей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уководитель организации-исполнителя  ________________</w:t>
      </w:r>
      <w:r w:rsidR="00326E3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подпись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Ф. И.О. (при его наличии)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М.П.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Дата</w:t>
      </w: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Default="00326E35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26E35" w:rsidRPr="00326E35" w:rsidRDefault="00326E35">
      <w:pPr>
        <w:spacing w:after="0"/>
        <w:rPr>
          <w:rFonts w:ascii="Times New Roman" w:hAnsi="Times New Roman" w:cs="Times New Roman"/>
        </w:rPr>
      </w:pPr>
    </w:p>
    <w:tbl>
      <w:tblPr>
        <w:tblW w:w="1026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93"/>
        <w:gridCol w:w="4071"/>
      </w:tblGrid>
      <w:tr w:rsidR="00542130" w:rsidRPr="00F9599A" w:rsidTr="00C15BD8">
        <w:trPr>
          <w:trHeight w:val="30"/>
          <w:tblCellSpacing w:w="0" w:type="auto"/>
        </w:trPr>
        <w:tc>
          <w:tcPr>
            <w:tcW w:w="6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9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RPr="00326E35" w:rsidTr="00C15BD8">
        <w:trPr>
          <w:trHeight w:val="30"/>
          <w:tblCellSpacing w:w="0" w:type="auto"/>
        </w:trPr>
        <w:tc>
          <w:tcPr>
            <w:tcW w:w="6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B766FC" w:rsidRDefault="001539E5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2" w:name="z242"/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</w:t>
      </w:r>
    </w:p>
    <w:p w:rsidR="00F167E7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Форма по учету сведений о результатах научной и (или) научно-технической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деятельности (далее - РННТД)</w:t>
      </w:r>
      <w:r w:rsidR="001539E5" w:rsidRPr="00326E35">
        <w:rPr>
          <w:rFonts w:ascii="Times New Roman" w:hAnsi="Times New Roman" w:cs="Times New Roman"/>
          <w:lang w:val="ru-RU"/>
        </w:rPr>
        <w:br/>
      </w:r>
    </w:p>
    <w:p w:rsidR="00F9599A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онный номер РННТД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онный номер государственного контракта или документов, в соответствии с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которыми были выделены средства на выполнение научно-исследовательских, опытно-конструкторских и технологических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абот (далее - научно-техническая деятельность) 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азвание научного проекта 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Номер </w:t>
      </w:r>
      <w:proofErr w:type="spellStart"/>
      <w:r w:rsidRPr="00326E35">
        <w:rPr>
          <w:rFonts w:ascii="Times New Roman" w:hAnsi="Times New Roman" w:cs="Times New Roman"/>
          <w:color w:val="000000"/>
          <w:sz w:val="20"/>
          <w:lang w:val="ru-RU"/>
        </w:rPr>
        <w:t>госрегистрации</w:t>
      </w:r>
      <w:proofErr w:type="spellEnd"/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проекта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</w:p>
    <w:p w:rsidR="00542130" w:rsidRPr="00326E35" w:rsidRDefault="00F9599A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 Сведения об индивидуальных особенностях результата научной и (или) научно-технической деятельности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.Наименование результата 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2.Краткое описание результата 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3.Область применения результата 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4.Вид результата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194"/>
        <w:gridCol w:w="3134"/>
      </w:tblGrid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3" w:name="z243"/>
            <w:bookmarkEnd w:id="2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хнология</w:t>
            </w:r>
            <w:proofErr w:type="spellEnd"/>
          </w:p>
        </w:tc>
        <w:bookmarkEnd w:id="3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Образец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хники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онструкции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граммный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дукт</w:t>
            </w:r>
            <w:proofErr w:type="spellEnd"/>
          </w:p>
        </w:tc>
      </w:tr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4" w:name="z244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етод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пособ</w:t>
            </w:r>
            <w:proofErr w:type="spellEnd"/>
          </w:p>
        </w:tc>
        <w:bookmarkEnd w:id="4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орта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ел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.-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хоз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ультур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истема</w:t>
            </w:r>
            <w:proofErr w:type="spellEnd"/>
          </w:p>
        </w:tc>
      </w:tr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5" w:name="z245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атериалы</w:t>
            </w:r>
            <w:proofErr w:type="spellEnd"/>
          </w:p>
        </w:tc>
        <w:bookmarkEnd w:id="5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ороды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ел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.-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хоз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животных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хническ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документация</w:t>
            </w:r>
            <w:proofErr w:type="spellEnd"/>
          </w:p>
        </w:tc>
      </w:tr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6" w:name="z246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оединения</w:t>
            </w:r>
            <w:proofErr w:type="spellEnd"/>
          </w:p>
        </w:tc>
        <w:bookmarkEnd w:id="6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оллекции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етодика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етодическ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документация</w:t>
            </w:r>
            <w:proofErr w:type="spellEnd"/>
          </w:p>
        </w:tc>
      </w:tr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7" w:name="z247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епараты</w:t>
            </w:r>
            <w:proofErr w:type="spellEnd"/>
          </w:p>
        </w:tc>
        <w:bookmarkEnd w:id="7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арты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ори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гипотезы</w:t>
            </w:r>
            <w:proofErr w:type="spellEnd"/>
          </w:p>
        </w:tc>
      </w:tr>
      <w:tr w:rsidR="00542130" w:rsidRPr="00326E35" w:rsidTr="00C15BD8">
        <w:trPr>
          <w:trHeight w:val="30"/>
        </w:trPr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bookmarkStart w:id="8" w:name="z248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олезн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одель</w:t>
            </w:r>
            <w:proofErr w:type="spellEnd"/>
          </w:p>
        </w:tc>
        <w:bookmarkEnd w:id="8"/>
        <w:tc>
          <w:tcPr>
            <w:tcW w:w="5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Базы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банки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данных</w:t>
            </w:r>
            <w:proofErr w:type="spellEnd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C15BD8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Решение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экологических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блем</w:t>
            </w:r>
            <w:proofErr w:type="spellEnd"/>
          </w:p>
        </w:tc>
      </w:tr>
    </w:tbl>
    <w:p w:rsidR="00F9599A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bookmarkStart w:id="9" w:name="z249"/>
    </w:p>
    <w:p w:rsidR="00F167E7" w:rsidRPr="00FF341D" w:rsidRDefault="00F9599A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1.5. Этап жизненного цикла результата (опытный образец, промышленный образец,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техническая документация, программное средство, районирование) 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6. Перспективы применения результата _______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7. Наличие внедрений (протокол, акт, договор) -_______________________________</w:t>
      </w:r>
      <w:r w:rsidR="00C15BD8" w:rsidRPr="00C15BD8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8. Социальный эффект от внедрения РННТД __________________________________</w:t>
      </w:r>
      <w:r w:rsidR="00C15BD8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9. Экономический эффект от внедрения РННТД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</w:t>
      </w:r>
      <w:r w:rsidR="00F167E7">
        <w:rPr>
          <w:rFonts w:ascii="Times New Roman" w:hAnsi="Times New Roman" w:cs="Times New Roman"/>
          <w:color w:val="000000"/>
          <w:sz w:val="20"/>
          <w:lang w:val="ru-RU"/>
        </w:rPr>
        <w:t>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0. Экологический эффект от внедрения РННТД _______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1. Импортозамещающий эффект от внедрения РННТД _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2. Преимущества использования РННТД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3. Перечень документации, содержащей сведения о результате 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4. Ключевые слова ________________________________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1.15. Коды тематических рубрик _____________________________________________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9599A" w:rsidRDefault="00F9599A" w:rsidP="00F167E7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9599A" w:rsidRDefault="00F9599A" w:rsidP="00F167E7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9599A" w:rsidRDefault="00F9599A" w:rsidP="00F167E7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9599A" w:rsidRDefault="00F9599A" w:rsidP="00F167E7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167E7" w:rsidRPr="00F167E7" w:rsidRDefault="001539E5" w:rsidP="00F167E7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2. Сведения об организациях-исполнителях, осуществляющих научную и или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научно-техническую 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</w:t>
      </w:r>
    </w:p>
    <w:p w:rsidR="00F167E7" w:rsidRPr="004204D3" w:rsidRDefault="00F167E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деятельность, и их соисполнителях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Сведения о головной организации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2.1. Наименование организации _____________________________________________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2.2. Сокращенное наименование организации __________________________________</w:t>
      </w:r>
      <w:r w:rsidRPr="004204D3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2.3. Адрес организации _____________________________________________________</w:t>
      </w:r>
      <w:r w:rsidRPr="004204D3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2.4. Министерство, ведомство ________________________________________________</w:t>
      </w:r>
      <w:r w:rsidRPr="004204D3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167E7" w:rsidRPr="00F167E7" w:rsidRDefault="001539E5" w:rsidP="00F167E7">
      <w:pPr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3. Сведения об основаниях возникновения и объеме прав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Республики Казахстан на объекты учета и его </w:t>
      </w:r>
      <w:r w:rsidR="00F167E7"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</w:t>
      </w:r>
    </w:p>
    <w:p w:rsidR="00F167E7" w:rsidRPr="00F167E7" w:rsidRDefault="00F167E7" w:rsidP="00F167E7">
      <w:pPr>
        <w:spacing w:after="0"/>
        <w:ind w:firstLine="426"/>
        <w:rPr>
          <w:rFonts w:ascii="Times New Roman" w:hAnsi="Times New Roman" w:cs="Times New Roman"/>
          <w:color w:val="000000"/>
          <w:sz w:val="20"/>
          <w:lang w:val="ru-RU"/>
        </w:rPr>
      </w:pP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составные части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3.1. Документы, в соответствии с которыми выделены финансовые средства на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осуществление научно-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 </w:t>
      </w:r>
    </w:p>
    <w:p w:rsidR="00F167E7" w:rsidRPr="00F167E7" w:rsidRDefault="00F167E7" w:rsidP="00F167E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технической деятельности (регистрационный номер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государственного контракта или научно-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     </w:t>
      </w:r>
    </w:p>
    <w:p w:rsidR="00B766FC" w:rsidRPr="004204D3" w:rsidRDefault="00F167E7" w:rsidP="00F167E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исследовательского проекта)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3.2. Сведения о правах Республики Казахстан на РННТД _________________________</w:t>
      </w:r>
      <w:r w:rsidRPr="00F167E7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 Сведения о правах Республики Казахстан на объекты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интеллектуальной собственности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1. Вид объекта 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2.Наименование объекта 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3. Номер охранного документа (свидетельства о регистрации объекта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интеллектуальной собственности)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4. Территория и срок действия 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5.Объем прав Республики Казахстан на объект интеллектуальной собственности 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6. Индекс МПК 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7. Патентообладатель 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8. Территория и срок действия 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9.Объем прав Республики Казахстан на объект интеллектуальной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собственности</w:t>
      </w:r>
      <w:r w:rsidR="00B766FC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4.10. Патентообладатель _____________________________________________</w:t>
      </w:r>
      <w:r w:rsidR="00B766FC" w:rsidRPr="004204D3">
        <w:rPr>
          <w:rFonts w:ascii="Times New Roman" w:hAnsi="Times New Roman" w:cs="Times New Roman"/>
          <w:color w:val="000000"/>
          <w:sz w:val="20"/>
          <w:lang w:val="ru-RU"/>
        </w:rPr>
        <w:t>_____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5. Сведения об авторах РННТД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5.1. Фамилия, имя, отчество (при его наличии) _________________________________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softHyphen/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5.2. </w:t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>Наименование организации-заказчика _____________________________________</w:t>
      </w:r>
      <w:r>
        <w:rPr>
          <w:rFonts w:ascii="Times New Roman" w:hAnsi="Times New Roman" w:cs="Times New Roman"/>
          <w:color w:val="000000"/>
          <w:sz w:val="20"/>
        </w:rPr>
        <w:t>____________________</w:t>
      </w:r>
      <w:r w:rsidR="001539E5" w:rsidRPr="00B766FC">
        <w:rPr>
          <w:rFonts w:ascii="Times New Roman" w:hAnsi="Times New Roman" w:cs="Times New Roman"/>
          <w:lang w:val="ru-RU"/>
        </w:rPr>
        <w:br/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</w:rPr>
        <w:t>___________________</w:t>
      </w:r>
      <w:r w:rsidR="001539E5" w:rsidRPr="00B766FC">
        <w:rPr>
          <w:rFonts w:ascii="Times New Roman" w:hAnsi="Times New Roman" w:cs="Times New Roman"/>
          <w:lang w:val="ru-RU"/>
        </w:rPr>
        <w:br/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итель организации-исполнителя _______________________________________</w:t>
      </w:r>
      <w:r>
        <w:rPr>
          <w:rFonts w:ascii="Times New Roman" w:hAnsi="Times New Roman" w:cs="Times New Roman"/>
          <w:color w:val="000000"/>
          <w:sz w:val="20"/>
        </w:rPr>
        <w:t>___________________</w:t>
      </w:r>
      <w:r w:rsidR="001539E5" w:rsidRPr="00B766FC">
        <w:rPr>
          <w:rFonts w:ascii="Times New Roman" w:hAnsi="Times New Roman" w:cs="Times New Roman"/>
          <w:lang w:val="ru-RU"/>
        </w:rPr>
        <w:br/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</w:rPr>
        <w:t>___________________</w:t>
      </w:r>
      <w:r w:rsidR="001539E5" w:rsidRPr="00B766FC">
        <w:rPr>
          <w:rFonts w:ascii="Times New Roman" w:hAnsi="Times New Roman" w:cs="Times New Roman"/>
          <w:lang w:val="ru-RU"/>
        </w:rPr>
        <w:br/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542130" w:rsidRDefault="001539E5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B766FC">
        <w:rPr>
          <w:rFonts w:ascii="Times New Roman" w:hAnsi="Times New Roman" w:cs="Times New Roman"/>
          <w:color w:val="000000"/>
          <w:sz w:val="20"/>
          <w:lang w:val="ru-RU"/>
        </w:rPr>
        <w:t>Подпись _________________</w:t>
      </w:r>
      <w:r w:rsidRPr="00B766FC">
        <w:rPr>
          <w:rFonts w:ascii="Times New Roman" w:hAnsi="Times New Roman" w:cs="Times New Roman"/>
          <w:lang w:val="ru-RU"/>
        </w:rPr>
        <w:br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М.П.</w:t>
      </w:r>
      <w:r w:rsidRPr="00B766FC">
        <w:rPr>
          <w:rFonts w:ascii="Times New Roman" w:hAnsi="Times New Roman" w:cs="Times New Roman"/>
          <w:lang w:val="ru-RU"/>
        </w:rPr>
        <w:br/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Дата</w:t>
      </w: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 w:rsidP="00F167E7">
      <w:pPr>
        <w:spacing w:after="0"/>
        <w:rPr>
          <w:rFonts w:ascii="Times New Roman" w:hAnsi="Times New Roman" w:cs="Times New Roman"/>
          <w:color w:val="000000"/>
          <w:sz w:val="20"/>
        </w:rPr>
      </w:pPr>
    </w:p>
    <w:tbl>
      <w:tblPr>
        <w:tblW w:w="1017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40"/>
        <w:gridCol w:w="4036"/>
      </w:tblGrid>
      <w:tr w:rsidR="00542130" w:rsidRPr="00F9599A" w:rsidTr="00B766FC">
        <w:trPr>
          <w:trHeight w:val="30"/>
          <w:tblCellSpacing w:w="0" w:type="auto"/>
        </w:trPr>
        <w:tc>
          <w:tcPr>
            <w:tcW w:w="6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542130" w:rsidRPr="00B766FC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10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RPr="00326E35" w:rsidTr="00B766FC">
        <w:trPr>
          <w:trHeight w:val="30"/>
          <w:tblCellSpacing w:w="0" w:type="auto"/>
        </w:trPr>
        <w:tc>
          <w:tcPr>
            <w:tcW w:w="6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B766FC" w:rsidRDefault="001539E5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0" w:name="z252"/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B766FC" w:rsidRDefault="00B766F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Default="00B766F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B766FC" w:rsidRPr="00B766FC" w:rsidRDefault="00B766FC" w:rsidP="00B766FC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Извещение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об изменении сведений о результатах научной и (или) научно-технической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деятельности (далее - РННТД)</w:t>
      </w:r>
      <w:r w:rsidR="001539E5" w:rsidRPr="00326E35">
        <w:rPr>
          <w:rFonts w:ascii="Times New Roman" w:hAnsi="Times New Roman" w:cs="Times New Roman"/>
          <w:lang w:val="ru-RU"/>
        </w:rPr>
        <w:br/>
      </w: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ошу уточнить сведения о РННТД 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указывается наименование и регистрационный номер РННТД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в связи с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указывается основание изменения или дополнения сведений о РННТД)</w:t>
      </w:r>
      <w:r w:rsidRPr="00326E35">
        <w:rPr>
          <w:rFonts w:ascii="Times New Roman" w:hAnsi="Times New Roman" w:cs="Times New Roman"/>
          <w:lang w:val="ru-RU"/>
        </w:rPr>
        <w:br/>
      </w:r>
    </w:p>
    <w:p w:rsidR="00B766FC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иложение: Копии документов, являющихся основанием изменения сведений о РННТД,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на ____ </w:t>
      </w:r>
      <w:proofErr w:type="gramStart"/>
      <w:r w:rsidRPr="00326E35">
        <w:rPr>
          <w:rFonts w:ascii="Times New Roman" w:hAnsi="Times New Roman" w:cs="Times New Roman"/>
          <w:color w:val="000000"/>
          <w:sz w:val="20"/>
          <w:lang w:val="ru-RU"/>
        </w:rPr>
        <w:t>л</w:t>
      </w:r>
      <w:proofErr w:type="gramEnd"/>
      <w:r w:rsidRPr="00326E35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326E35">
        <w:rPr>
          <w:rFonts w:ascii="Times New Roman" w:hAnsi="Times New Roman" w:cs="Times New Roman"/>
          <w:lang w:val="ru-RU"/>
        </w:rPr>
        <w:br/>
      </w: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542130" w:rsidRPr="00B766FC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Руководитель организации-исполнителя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(подпись)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Ф. И.О. (при его наличии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Дата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B766FC" w:rsidRPr="00B766F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М.П.</w:t>
      </w: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4204D3" w:rsidRDefault="00B766F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766FC" w:rsidRPr="00B766FC" w:rsidRDefault="00B766FC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30"/>
        <w:gridCol w:w="3832"/>
      </w:tblGrid>
      <w:tr w:rsidR="00542130" w:rsidRPr="00F9599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42130" w:rsidRPr="00326E35" w:rsidRDefault="001539E5" w:rsidP="00B766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B766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11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RPr="00326E3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B766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B76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B766FC" w:rsidRPr="00F01136" w:rsidRDefault="001539E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bookmarkStart w:id="11" w:name="z255"/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F01136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ведения об использовании результатов научной и (или) научно-технической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деятельности (далее - РННТД)</w:t>
      </w: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онный номер государственного контракта или документов, в соответствии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 которыми были выделены финансовые средства на осуществление научно-технической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деятельности 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</w:t>
      </w:r>
    </w:p>
    <w:p w:rsidR="00F01136" w:rsidRPr="004204D3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онный номер РННТД ___________________________________________________</w:t>
      </w:r>
      <w:r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="001539E5" w:rsidRPr="00326E35">
        <w:rPr>
          <w:rFonts w:ascii="Times New Roman" w:hAnsi="Times New Roman" w:cs="Times New Roman"/>
          <w:lang w:val="ru-RU"/>
        </w:rPr>
        <w:br/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539E5" w:rsidRPr="00326E35">
        <w:rPr>
          <w:rFonts w:ascii="Times New Roman" w:hAnsi="Times New Roman" w:cs="Times New Roman"/>
          <w:color w:val="000000"/>
          <w:sz w:val="20"/>
        </w:rPr>
        <w:t>     </w:t>
      </w:r>
      <w:r w:rsidR="001539E5"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ведения о гражданском правовом договоре</w:t>
      </w:r>
    </w:p>
    <w:p w:rsidR="00542130" w:rsidRPr="00326E35" w:rsidRDefault="001539E5">
      <w:pPr>
        <w:spacing w:after="0"/>
        <w:rPr>
          <w:rFonts w:ascii="Times New Roman" w:hAnsi="Times New Roman" w:cs="Times New Roman"/>
          <w:lang w:val="ru-RU"/>
        </w:rPr>
      </w:pP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Вид договора, дата 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аименование результата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Объем передаваемых прав 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рок действия договора 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Территория действия договора 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егистрационный номер договора__________________________________________________</w:t>
      </w:r>
      <w:r w:rsid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Цель использования результата 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Область применения результата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Вид результата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893"/>
        <w:gridCol w:w="1935"/>
        <w:gridCol w:w="3162"/>
      </w:tblGrid>
      <w:tr w:rsidR="00542130" w:rsidRPr="00326E35" w:rsidTr="00F01136">
        <w:trPr>
          <w:trHeight w:val="30"/>
        </w:trPr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bookmarkStart w:id="12" w:name="z256"/>
            <w:bookmarkEnd w:id="11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хнология</w:t>
            </w:r>
            <w:proofErr w:type="spellEnd"/>
          </w:p>
        </w:tc>
        <w:bookmarkEnd w:id="12"/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олезн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одель</w:t>
            </w:r>
            <w:proofErr w:type="spellEnd"/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Образец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техники</w:t>
            </w:r>
            <w:proofErr w:type="spellEnd"/>
          </w:p>
        </w:tc>
        <w:tc>
          <w:tcPr>
            <w:tcW w:w="3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ороды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ел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.-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хоз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животных</w:t>
            </w:r>
            <w:proofErr w:type="spellEnd"/>
          </w:p>
        </w:tc>
      </w:tr>
      <w:tr w:rsidR="00542130" w:rsidRPr="00326E35" w:rsidTr="00F01136">
        <w:trPr>
          <w:trHeight w:val="30"/>
        </w:trPr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bookmarkStart w:id="13" w:name="z257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етод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пособ</w:t>
            </w:r>
            <w:proofErr w:type="spellEnd"/>
          </w:p>
        </w:tc>
        <w:bookmarkEnd w:id="13"/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орта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ел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.-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хоз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ультур</w:t>
            </w:r>
            <w:proofErr w:type="spellEnd"/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Базы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банки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данных</w:t>
            </w:r>
            <w:proofErr w:type="spellEnd"/>
          </w:p>
        </w:tc>
        <w:tc>
          <w:tcPr>
            <w:tcW w:w="3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граммный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дукт</w:t>
            </w:r>
            <w:proofErr w:type="spellEnd"/>
          </w:p>
        </w:tc>
      </w:tr>
      <w:tr w:rsidR="00542130" w:rsidRPr="00326E35" w:rsidTr="00F01136">
        <w:trPr>
          <w:trHeight w:val="30"/>
        </w:trPr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bookmarkStart w:id="14" w:name="z258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Материалы</w:t>
            </w:r>
            <w:proofErr w:type="spellEnd"/>
          </w:p>
        </w:tc>
        <w:bookmarkEnd w:id="14"/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оединения</w:t>
            </w:r>
            <w:proofErr w:type="spellEnd"/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арты</w:t>
            </w:r>
            <w:proofErr w:type="spellEnd"/>
          </w:p>
        </w:tc>
        <w:tc>
          <w:tcPr>
            <w:tcW w:w="3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система</w:t>
            </w:r>
            <w:proofErr w:type="spellEnd"/>
          </w:p>
        </w:tc>
      </w:tr>
      <w:tr w:rsidR="00542130" w:rsidRPr="00326E35" w:rsidTr="00F01136">
        <w:trPr>
          <w:trHeight w:val="30"/>
        </w:trPr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bookmarkStart w:id="15" w:name="z259"/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епараты</w:t>
            </w:r>
            <w:proofErr w:type="spellEnd"/>
          </w:p>
        </w:tc>
        <w:bookmarkEnd w:id="15"/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Коллекции</w:t>
            </w:r>
            <w:proofErr w:type="spellEnd"/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542130" w:rsidP="00F01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Прочие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виды</w:t>
            </w:r>
            <w:proofErr w:type="spellEnd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результатов</w:t>
            </w:r>
            <w:proofErr w:type="spellEnd"/>
          </w:p>
        </w:tc>
      </w:tr>
    </w:tbl>
    <w:p w:rsidR="00F01136" w:rsidRDefault="001539E5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6" w:name="z260"/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Этап жизненного цикла результата (опытный образец, промышленный образец,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ерийная продукция, охранный документ, внедрение, методика выведения новой породы,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высокопродуктивное стадо, районирование, и т.д.) 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еречень передаваемой документации, содержащей сведения о результате 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ведения о лицензиаре</w:t>
      </w: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аименование организации 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окращенное наименование организации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Адрес (место нахождения)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Идентификационный номер налогоплательщика/ код причины постановки на учет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ведения о лицензиате</w:t>
      </w:r>
      <w:r w:rsidRPr="00326E35">
        <w:rPr>
          <w:rFonts w:ascii="Times New Roman" w:hAnsi="Times New Roman" w:cs="Times New Roman"/>
          <w:lang w:val="ru-RU"/>
        </w:rPr>
        <w:br/>
      </w:r>
    </w:p>
    <w:p w:rsidR="00542130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аименование организации 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окращенное наименование организации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Адрес (место нахождения)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Идентификационный номер налогоплательщика/ код причины постановки на учет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</w:t>
      </w:r>
      <w:r w:rsidR="00F01136">
        <w:rPr>
          <w:rFonts w:ascii="Times New Roman" w:hAnsi="Times New Roman" w:cs="Times New Roman"/>
          <w:color w:val="000000"/>
          <w:sz w:val="20"/>
          <w:lang w:val="ru-RU"/>
        </w:rPr>
        <w:t>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Лицензиар 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одпись 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Дата____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М.П.</w:t>
      </w:r>
    </w:p>
    <w:p w:rsidR="00F01136" w:rsidRPr="004204D3" w:rsidRDefault="00F01136">
      <w:pPr>
        <w:spacing w:after="0"/>
        <w:rPr>
          <w:rFonts w:ascii="Times New Roman" w:hAnsi="Times New Roman" w:cs="Times New Roman"/>
          <w:lang w:val="ru-RU"/>
        </w:rPr>
      </w:pPr>
    </w:p>
    <w:p w:rsidR="00F01136" w:rsidRPr="004204D3" w:rsidRDefault="00F01136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30"/>
        <w:gridCol w:w="3832"/>
      </w:tblGrid>
      <w:tr w:rsidR="00542130" w:rsidRPr="00F9599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12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RPr="00326E3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F01136" w:rsidRDefault="001539E5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7" w:name="z262"/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Извещение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об исключении результата научной и (или) научно-технической деятельности (далее - 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FF341D">
        <w:rPr>
          <w:rFonts w:ascii="Times New Roman" w:hAnsi="Times New Roman" w:cs="Times New Roman"/>
          <w:color w:val="000000"/>
          <w:sz w:val="20"/>
          <w:lang w:val="kk-KZ"/>
        </w:rPr>
        <w:t>Р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НТД) из государственного реестра РННТД</w:t>
      </w: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4204D3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1539E5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ошу внести в Государственный реестр результатов научно-технической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деятельности сведения об исключении объекта учета 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наименование объекта учета и его регистрационный номер)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в связи с _________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(формулировка основания исключения объекта учета из базы данных заказчика)</w:t>
      </w: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4204D3" w:rsidRDefault="001539E5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иложение: Копии документов, обосновывающих исключение объекта учета из ГР РННТД,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на ______л.</w:t>
      </w:r>
      <w:r w:rsidRPr="00326E35">
        <w:rPr>
          <w:rFonts w:ascii="Times New Roman" w:hAnsi="Times New Roman" w:cs="Times New Roman"/>
          <w:lang w:val="ru-RU"/>
        </w:rPr>
        <w:br/>
      </w:r>
    </w:p>
    <w:p w:rsidR="00542130" w:rsidRPr="00F01136" w:rsidRDefault="001539E5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уководитель организации-исполнителя</w:t>
      </w:r>
      <w:r w:rsidRPr="00326E35">
        <w:rPr>
          <w:rFonts w:ascii="Times New Roman" w:hAnsi="Times New Roman" w:cs="Times New Roman"/>
          <w:lang w:val="ru-RU"/>
        </w:rPr>
        <w:br/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_____________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</w:t>
      </w:r>
      <w:r w:rsidRPr="00326E35">
        <w:rPr>
          <w:rFonts w:ascii="Times New Roman" w:hAnsi="Times New Roman" w:cs="Times New Roman"/>
          <w:lang w:val="ru-RU"/>
        </w:rPr>
        <w:br/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(подпись)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Ф. И.О. (при его наличии)</w:t>
      </w:r>
      <w:r w:rsidRPr="00326E35">
        <w:rPr>
          <w:rFonts w:ascii="Times New Roman" w:hAnsi="Times New Roman" w:cs="Times New Roman"/>
          <w:lang w:val="ru-RU"/>
        </w:rPr>
        <w:br/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Дата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М.П.</w:t>
      </w: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 w:rsidP="00F01136">
      <w:pPr>
        <w:spacing w:after="0"/>
        <w:ind w:firstLine="567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1022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70"/>
        <w:gridCol w:w="4056"/>
      </w:tblGrid>
      <w:tr w:rsidR="00542130" w:rsidRPr="00F9599A" w:rsidTr="00F01136">
        <w:trPr>
          <w:trHeight w:val="31"/>
          <w:tblCellSpacing w:w="0" w:type="auto"/>
        </w:trPr>
        <w:tc>
          <w:tcPr>
            <w:tcW w:w="6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"/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13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26E35">
              <w:rPr>
                <w:rFonts w:ascii="Times New Roman" w:hAnsi="Times New Roman" w:cs="Times New Roman"/>
                <w:lang w:val="ru-RU"/>
              </w:rPr>
              <w:br/>
            </w:r>
            <w:r w:rsidRPr="00326E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542130" w:rsidRPr="00326E35" w:rsidTr="00F01136">
        <w:trPr>
          <w:trHeight w:val="31"/>
          <w:tblCellSpacing w:w="0" w:type="auto"/>
        </w:trPr>
        <w:tc>
          <w:tcPr>
            <w:tcW w:w="6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130" w:rsidRPr="00326E35" w:rsidRDefault="001539E5" w:rsidP="00F01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E35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F01136" w:rsidRDefault="00F01136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  <w:bookmarkStart w:id="18" w:name="z268"/>
    </w:p>
    <w:p w:rsidR="00F01136" w:rsidRDefault="00F01136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</w:p>
    <w:p w:rsidR="00F01136" w:rsidRDefault="00F01136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</w:p>
    <w:p w:rsidR="00F01136" w:rsidRPr="00F01136" w:rsidRDefault="001539E5" w:rsidP="00F01136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видетельство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о включении научно-технической программы в государственный реестр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научно-технических программ</w:t>
      </w: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F01136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Администратор программы: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Сроки выполнения: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Головная организация: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1539E5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Руководитель программы: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F01136" w:rsidRPr="004204D3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01136" w:rsidRPr="004204D3" w:rsidRDefault="00F0113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542130" w:rsidRPr="00326E35" w:rsidRDefault="001539E5">
      <w:pPr>
        <w:spacing w:after="0"/>
        <w:rPr>
          <w:rFonts w:ascii="Times New Roman" w:hAnsi="Times New Roman" w:cs="Times New Roman"/>
          <w:lang w:val="ru-RU"/>
        </w:rPr>
      </w:pPr>
      <w:r w:rsidRPr="00326E35">
        <w:rPr>
          <w:rFonts w:ascii="Times New Roman" w:hAnsi="Times New Roman" w:cs="Times New Roman"/>
          <w:color w:val="000000"/>
          <w:sz w:val="20"/>
          <w:lang w:val="ru-RU"/>
        </w:rPr>
        <w:t>Президент АО "Национальный центр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государственной научно-технической экспертизы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>______</w:t>
      </w:r>
      <w:r w:rsidRPr="00326E35">
        <w:rPr>
          <w:rFonts w:ascii="Times New Roman" w:hAnsi="Times New Roman" w:cs="Times New Roman"/>
          <w:lang w:val="ru-RU"/>
        </w:rPr>
        <w:br/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26E35">
        <w:rPr>
          <w:rFonts w:ascii="Times New Roman" w:hAnsi="Times New Roman" w:cs="Times New Roman"/>
          <w:color w:val="000000"/>
          <w:sz w:val="20"/>
        </w:rPr>
        <w:t>     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F01136" w:rsidRPr="00F0113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</w:t>
      </w:r>
      <w:r w:rsidRPr="00326E35">
        <w:rPr>
          <w:rFonts w:ascii="Times New Roman" w:hAnsi="Times New Roman" w:cs="Times New Roman"/>
          <w:color w:val="000000"/>
          <w:sz w:val="20"/>
          <w:lang w:val="ru-RU"/>
        </w:rPr>
        <w:t>(подпись) Ф. И.О. (при его наличии)</w:t>
      </w:r>
    </w:p>
    <w:bookmarkEnd w:id="18"/>
    <w:p w:rsidR="00F01136" w:rsidRPr="004204D3" w:rsidRDefault="001539E5">
      <w:pPr>
        <w:spacing w:after="0"/>
        <w:rPr>
          <w:rFonts w:ascii="Times New Roman" w:hAnsi="Times New Roman" w:cs="Times New Roman"/>
          <w:lang w:val="ru-RU"/>
        </w:rPr>
      </w:pPr>
      <w:r w:rsidRPr="00326E35">
        <w:rPr>
          <w:rFonts w:ascii="Times New Roman" w:hAnsi="Times New Roman" w:cs="Times New Roman"/>
          <w:lang w:val="ru-RU"/>
        </w:rPr>
        <w:br/>
      </w:r>
    </w:p>
    <w:p w:rsidR="00F01136" w:rsidRPr="004204D3" w:rsidRDefault="00F01136">
      <w:pPr>
        <w:spacing w:after="0"/>
        <w:rPr>
          <w:rFonts w:ascii="Times New Roman" w:hAnsi="Times New Roman" w:cs="Times New Roman"/>
          <w:lang w:val="ru-RU"/>
        </w:rPr>
      </w:pPr>
    </w:p>
    <w:p w:rsidR="00542130" w:rsidRPr="00326E35" w:rsidRDefault="001539E5">
      <w:pPr>
        <w:spacing w:after="0"/>
        <w:rPr>
          <w:rFonts w:ascii="Times New Roman" w:hAnsi="Times New Roman" w:cs="Times New Roman"/>
          <w:lang w:val="ru-RU"/>
        </w:rPr>
      </w:pPr>
      <w:r w:rsidRPr="00326E35">
        <w:rPr>
          <w:rFonts w:ascii="Times New Roman" w:hAnsi="Times New Roman" w:cs="Times New Roman"/>
          <w:lang w:val="ru-RU"/>
        </w:rPr>
        <w:br/>
      </w:r>
    </w:p>
    <w:p w:rsidR="00542130" w:rsidRPr="00326E35" w:rsidRDefault="001539E5">
      <w:pPr>
        <w:pStyle w:val="disclaimer"/>
        <w:rPr>
          <w:rFonts w:ascii="Times New Roman" w:hAnsi="Times New Roman" w:cs="Times New Roman"/>
          <w:lang w:val="ru-RU"/>
        </w:rPr>
      </w:pPr>
      <w:r w:rsidRPr="00326E35">
        <w:rPr>
          <w:rFonts w:ascii="Times New Roman" w:hAnsi="Times New Roman" w:cs="Times New Roman"/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542130" w:rsidRPr="00326E35" w:rsidSect="001539E5">
      <w:pgSz w:w="11907" w:h="16839" w:code="9"/>
      <w:pgMar w:top="851" w:right="1080" w:bottom="56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30"/>
    <w:rsid w:val="00052655"/>
    <w:rsid w:val="001539E5"/>
    <w:rsid w:val="00326E35"/>
    <w:rsid w:val="00392F00"/>
    <w:rsid w:val="004204D3"/>
    <w:rsid w:val="00542130"/>
    <w:rsid w:val="006E547A"/>
    <w:rsid w:val="007D0CBA"/>
    <w:rsid w:val="008E0569"/>
    <w:rsid w:val="00925DA2"/>
    <w:rsid w:val="00AB43C2"/>
    <w:rsid w:val="00B766FC"/>
    <w:rsid w:val="00BF45FB"/>
    <w:rsid w:val="00C15BD8"/>
    <w:rsid w:val="00CF6EEB"/>
    <w:rsid w:val="00D47AF2"/>
    <w:rsid w:val="00D97E6C"/>
    <w:rsid w:val="00EF1F24"/>
    <w:rsid w:val="00F01136"/>
    <w:rsid w:val="00F167E7"/>
    <w:rsid w:val="00F9599A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7D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CBA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7D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CBA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BA7A-F331-4490-BCFB-160FD9D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10</dc:creator>
  <cp:lastModifiedBy>vp10</cp:lastModifiedBy>
  <cp:revision>3</cp:revision>
  <cp:lastPrinted>2018-05-21T07:47:00Z</cp:lastPrinted>
  <dcterms:created xsi:type="dcterms:W3CDTF">2018-10-03T04:18:00Z</dcterms:created>
  <dcterms:modified xsi:type="dcterms:W3CDTF">2018-10-04T08:59:00Z</dcterms:modified>
</cp:coreProperties>
</file>